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CDA75" w14:textId="77777777" w:rsidR="00F74261" w:rsidRPr="00DB3972" w:rsidRDefault="00F74261">
      <w:pPr>
        <w:rPr>
          <w:rFonts w:ascii="Verdana" w:hAnsi="Verdana"/>
        </w:rPr>
      </w:pPr>
    </w:p>
    <w:tbl>
      <w:tblPr>
        <w:tblW w:w="14317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103"/>
        <w:gridCol w:w="1418"/>
        <w:gridCol w:w="1559"/>
        <w:gridCol w:w="1276"/>
        <w:gridCol w:w="1417"/>
        <w:gridCol w:w="2410"/>
      </w:tblGrid>
      <w:tr w:rsidR="00C517FD" w:rsidRPr="00DB3972" w14:paraId="3B5BF3B4" w14:textId="77777777" w:rsidTr="008E6A48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982A" w14:textId="77777777" w:rsidR="00876B08" w:rsidRPr="00DB3972" w:rsidRDefault="00876B08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  <w:r w:rsidRPr="00DB3972"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  <w:t>FECH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5F0C" w14:textId="77777777" w:rsidR="00876B08" w:rsidRPr="00DB3972" w:rsidRDefault="00876B08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  <w:r w:rsidRPr="00DB3972"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  <w:t>NOMB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1665" w14:textId="77777777" w:rsidR="00876B08" w:rsidRPr="00DB3972" w:rsidRDefault="00876B08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  <w:r w:rsidRPr="00DB3972"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  <w:t>HORA ENTRA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DBA9" w14:textId="77777777" w:rsidR="00876B08" w:rsidRPr="00DB3972" w:rsidRDefault="00876B08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  <w:r w:rsidRPr="00DB3972"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  <w:t>FIR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BA5D" w14:textId="77777777" w:rsidR="00876B08" w:rsidRPr="00DB3972" w:rsidRDefault="00876B08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  <w:r w:rsidRPr="00DB3972"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  <w:t xml:space="preserve">HORA SALID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3EB4" w14:textId="77777777" w:rsidR="00876B08" w:rsidRPr="00DB3972" w:rsidRDefault="00876B08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  <w:r w:rsidRPr="00DB3972"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  <w:t>FIR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4CB7" w14:textId="77777777" w:rsidR="00876B08" w:rsidRPr="00DB3972" w:rsidRDefault="00876B08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  <w:r w:rsidRPr="00DB3972"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  <w:t xml:space="preserve">OBSERVACIONES </w:t>
            </w:r>
          </w:p>
        </w:tc>
      </w:tr>
      <w:tr w:rsidR="00C517FD" w:rsidRPr="00DB3972" w14:paraId="458B3804" w14:textId="77777777" w:rsidTr="008E6A48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1788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09FC3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DD023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68F74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A2C96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28FE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8272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</w:tr>
      <w:tr w:rsidR="00C517FD" w:rsidRPr="00DB3972" w14:paraId="7389ADE5" w14:textId="77777777" w:rsidTr="008E6A48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0BAD0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B6A5F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C89D2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FDF74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5EC0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BC97B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D7CCD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</w:tr>
      <w:tr w:rsidR="00C517FD" w:rsidRPr="00DB3972" w14:paraId="3DE0B9BC" w14:textId="77777777" w:rsidTr="008E6A48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119D7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F317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2BD15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8EB2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B01C1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F20B5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68031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</w:tr>
      <w:tr w:rsidR="00C517FD" w:rsidRPr="00DB3972" w14:paraId="1BD811A4" w14:textId="77777777" w:rsidTr="008E6A48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22448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C6D6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6A9C8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0D50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77D9F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B0226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26ED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</w:tr>
      <w:tr w:rsidR="00C517FD" w:rsidRPr="00DB3972" w14:paraId="45279311" w14:textId="77777777" w:rsidTr="008E6A48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97541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40CB1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7A01E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6731E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B2607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DC78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CC03C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</w:tr>
      <w:tr w:rsidR="00C517FD" w:rsidRPr="00DB3972" w14:paraId="6F49F2B6" w14:textId="77777777" w:rsidTr="008E6A48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1C1C7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3B786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46D69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65E43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B19C4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83D8E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6A1F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</w:tr>
      <w:tr w:rsidR="00C517FD" w:rsidRPr="00DB3972" w14:paraId="11D9FAC2" w14:textId="77777777" w:rsidTr="008E6A48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2CF4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6316D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329EB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0EF0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DCAF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01B0F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B0776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</w:tr>
      <w:tr w:rsidR="00C517FD" w:rsidRPr="00DB3972" w14:paraId="4380970F" w14:textId="77777777" w:rsidTr="008E6A48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A37D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E966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B29C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1298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A17E1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2D13A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8AA5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</w:tr>
      <w:tr w:rsidR="00C517FD" w:rsidRPr="00DB3972" w14:paraId="611DCE18" w14:textId="77777777" w:rsidTr="008E6A48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0005A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A57BC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9560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341B1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BF785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38974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DC57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</w:tr>
      <w:tr w:rsidR="00C517FD" w:rsidRPr="00DB3972" w14:paraId="5EEC42C2" w14:textId="77777777" w:rsidTr="008E6A48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5C6A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E2559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BB52E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26420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8053B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D6799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C3724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</w:tr>
      <w:tr w:rsidR="00C517FD" w:rsidRPr="00DB3972" w14:paraId="43FE6583" w14:textId="77777777" w:rsidTr="008E6A48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EEC9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A547B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7ED1F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06A18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2FE87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326B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A279C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</w:tr>
      <w:tr w:rsidR="00C517FD" w:rsidRPr="00DB3972" w14:paraId="7E3A23CF" w14:textId="77777777" w:rsidTr="008E6A48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2444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F7BA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8F29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CE3A6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62348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4620A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1EE27" w14:textId="77777777" w:rsidR="00C517FD" w:rsidRPr="00DB3972" w:rsidRDefault="00C517FD" w:rsidP="00876B0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lang w:val="es-CO" w:eastAsia="es-CO"/>
              </w:rPr>
            </w:pPr>
          </w:p>
        </w:tc>
      </w:tr>
    </w:tbl>
    <w:p w14:paraId="177CADA5" w14:textId="77777777" w:rsidR="00876B08" w:rsidRDefault="00876B08">
      <w:pPr>
        <w:rPr>
          <w:rFonts w:ascii="Verdana" w:hAnsi="Verdana"/>
        </w:rPr>
      </w:pPr>
    </w:p>
    <w:p w14:paraId="6766571A" w14:textId="77777777" w:rsidR="00C65DFF" w:rsidRDefault="00C65DFF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14:paraId="3EA1820F" w14:textId="36BC0DB3" w:rsidR="00DB3972" w:rsidRPr="00DB3972" w:rsidRDefault="00DB3972">
      <w:pPr>
        <w:rPr>
          <w:rFonts w:ascii="Verdana" w:hAnsi="Verdana"/>
          <w:b/>
          <w:bCs/>
        </w:rPr>
      </w:pPr>
      <w:r w:rsidRPr="00DB3972">
        <w:rPr>
          <w:rFonts w:ascii="Verdana" w:hAnsi="Verdana"/>
          <w:b/>
          <w:bCs/>
        </w:rPr>
        <w:lastRenderedPageBreak/>
        <w:t xml:space="preserve">Control de documentos: </w:t>
      </w:r>
    </w:p>
    <w:tbl>
      <w:tblPr>
        <w:tblStyle w:val="Tablaconcuadrcula"/>
        <w:tblW w:w="14312" w:type="dxa"/>
        <w:jc w:val="center"/>
        <w:tblLook w:val="04A0" w:firstRow="1" w:lastRow="0" w:firstColumn="1" w:lastColumn="0" w:noHBand="0" w:noVBand="1"/>
      </w:tblPr>
      <w:tblGrid>
        <w:gridCol w:w="4536"/>
        <w:gridCol w:w="4820"/>
        <w:gridCol w:w="4956"/>
      </w:tblGrid>
      <w:tr w:rsidR="00C517FD" w:rsidRPr="00DB3972" w14:paraId="522A7480" w14:textId="77777777" w:rsidTr="003D612E">
        <w:trPr>
          <w:jc w:val="center"/>
        </w:trPr>
        <w:tc>
          <w:tcPr>
            <w:tcW w:w="4536" w:type="dxa"/>
          </w:tcPr>
          <w:p w14:paraId="251E46B8" w14:textId="4179817A" w:rsidR="00C517FD" w:rsidRPr="00DB3972" w:rsidRDefault="00DB3972" w:rsidP="00C517FD">
            <w:pPr>
              <w:jc w:val="center"/>
              <w:rPr>
                <w:rFonts w:ascii="Verdana" w:hAnsi="Verdana"/>
                <w:b/>
              </w:rPr>
            </w:pPr>
            <w:r w:rsidRPr="00DB3972">
              <w:rPr>
                <w:rFonts w:ascii="Verdana" w:hAnsi="Verdana"/>
                <w:b/>
              </w:rPr>
              <w:t>VERSIÓN</w:t>
            </w:r>
          </w:p>
        </w:tc>
        <w:tc>
          <w:tcPr>
            <w:tcW w:w="4820" w:type="dxa"/>
          </w:tcPr>
          <w:p w14:paraId="158BC807" w14:textId="77EB07C7" w:rsidR="00C517FD" w:rsidRPr="00DB3972" w:rsidRDefault="00DB3972" w:rsidP="00C517FD">
            <w:pPr>
              <w:jc w:val="center"/>
              <w:rPr>
                <w:rFonts w:ascii="Verdana" w:hAnsi="Verdana"/>
                <w:b/>
              </w:rPr>
            </w:pPr>
            <w:r w:rsidRPr="00DB3972">
              <w:rPr>
                <w:rFonts w:ascii="Verdana" w:hAnsi="Verdana"/>
                <w:b/>
              </w:rPr>
              <w:t>FECHA</w:t>
            </w:r>
          </w:p>
        </w:tc>
        <w:tc>
          <w:tcPr>
            <w:tcW w:w="4956" w:type="dxa"/>
          </w:tcPr>
          <w:p w14:paraId="2E857D73" w14:textId="73C9F198" w:rsidR="00C517FD" w:rsidRPr="00DB3972" w:rsidRDefault="00DB3972" w:rsidP="00C517FD">
            <w:pPr>
              <w:jc w:val="center"/>
              <w:rPr>
                <w:rFonts w:ascii="Verdana" w:hAnsi="Verdana"/>
                <w:b/>
              </w:rPr>
            </w:pPr>
            <w:r w:rsidRPr="00DB3972">
              <w:rPr>
                <w:rFonts w:ascii="Verdana" w:hAnsi="Verdana"/>
                <w:b/>
              </w:rPr>
              <w:t>DESCRIPCIÓN</w:t>
            </w:r>
          </w:p>
        </w:tc>
      </w:tr>
      <w:tr w:rsidR="00C517FD" w:rsidRPr="00DB3972" w14:paraId="438A8716" w14:textId="77777777" w:rsidTr="003D612E">
        <w:trPr>
          <w:jc w:val="center"/>
        </w:trPr>
        <w:tc>
          <w:tcPr>
            <w:tcW w:w="4536" w:type="dxa"/>
          </w:tcPr>
          <w:p w14:paraId="2AE8D950" w14:textId="128F6E1C" w:rsidR="00C517FD" w:rsidRPr="00DB3972" w:rsidRDefault="00DB3972" w:rsidP="00C517FD">
            <w:pPr>
              <w:jc w:val="center"/>
              <w:rPr>
                <w:rFonts w:ascii="Verdana" w:hAnsi="Verdana"/>
              </w:rPr>
            </w:pPr>
            <w:r w:rsidRPr="00DB3972">
              <w:rPr>
                <w:rFonts w:ascii="Verdana" w:hAnsi="Verdana"/>
                <w:b/>
              </w:rPr>
              <w:t>1</w:t>
            </w:r>
          </w:p>
        </w:tc>
        <w:tc>
          <w:tcPr>
            <w:tcW w:w="4820" w:type="dxa"/>
          </w:tcPr>
          <w:p w14:paraId="2325ECE9" w14:textId="1AB3BCEF" w:rsidR="00C517FD" w:rsidRPr="00DB3972" w:rsidRDefault="00DB3972" w:rsidP="00C517FD">
            <w:pPr>
              <w:jc w:val="center"/>
              <w:rPr>
                <w:rFonts w:ascii="Verdana" w:hAnsi="Verdana"/>
              </w:rPr>
            </w:pPr>
            <w:r w:rsidRPr="00DB3972">
              <w:rPr>
                <w:rFonts w:ascii="Verdana" w:hAnsi="Verdana"/>
                <w:b/>
              </w:rPr>
              <w:t>04/03/2019</w:t>
            </w:r>
          </w:p>
        </w:tc>
        <w:tc>
          <w:tcPr>
            <w:tcW w:w="4956" w:type="dxa"/>
          </w:tcPr>
          <w:p w14:paraId="3C3B21C0" w14:textId="178C2CD0" w:rsidR="00C517FD" w:rsidRPr="00DB3972" w:rsidRDefault="00DB3972" w:rsidP="00C517FD">
            <w:pPr>
              <w:jc w:val="center"/>
              <w:rPr>
                <w:rFonts w:ascii="Verdana" w:hAnsi="Verdana"/>
              </w:rPr>
            </w:pPr>
            <w:r w:rsidRPr="00DB3972">
              <w:rPr>
                <w:rFonts w:ascii="Verdana" w:hAnsi="Verdana"/>
              </w:rPr>
              <w:t>Creación del documento</w:t>
            </w:r>
          </w:p>
        </w:tc>
      </w:tr>
      <w:tr w:rsidR="00DB3972" w:rsidRPr="00DB3972" w14:paraId="056D4F5A" w14:textId="77777777" w:rsidTr="003D612E">
        <w:trPr>
          <w:jc w:val="center"/>
        </w:trPr>
        <w:tc>
          <w:tcPr>
            <w:tcW w:w="4536" w:type="dxa"/>
          </w:tcPr>
          <w:p w14:paraId="720A977A" w14:textId="4D89D4C9" w:rsidR="00DB3972" w:rsidRPr="00DB3972" w:rsidRDefault="00DB3972" w:rsidP="00C517FD">
            <w:pPr>
              <w:jc w:val="center"/>
              <w:rPr>
                <w:rFonts w:ascii="Verdana" w:hAnsi="Verdana"/>
                <w:b/>
              </w:rPr>
            </w:pPr>
            <w:r w:rsidRPr="00DB3972">
              <w:rPr>
                <w:rFonts w:ascii="Verdana" w:hAnsi="Verdana"/>
                <w:b/>
              </w:rPr>
              <w:t>2</w:t>
            </w:r>
          </w:p>
        </w:tc>
        <w:tc>
          <w:tcPr>
            <w:tcW w:w="4820" w:type="dxa"/>
          </w:tcPr>
          <w:p w14:paraId="224726D2" w14:textId="77777777" w:rsidR="00DB3972" w:rsidRDefault="00DB3972" w:rsidP="00C517FD">
            <w:pPr>
              <w:jc w:val="center"/>
              <w:rPr>
                <w:rFonts w:ascii="Verdana" w:hAnsi="Verdana"/>
                <w:b/>
              </w:rPr>
            </w:pPr>
            <w:r w:rsidRPr="00DB3972">
              <w:rPr>
                <w:rFonts w:ascii="Verdana" w:hAnsi="Verdana"/>
                <w:b/>
              </w:rPr>
              <w:t>15/05/202</w:t>
            </w:r>
            <w:r w:rsidR="00346A3C">
              <w:rPr>
                <w:rFonts w:ascii="Verdana" w:hAnsi="Verdana"/>
                <w:b/>
              </w:rPr>
              <w:t>4</w:t>
            </w:r>
          </w:p>
          <w:p w14:paraId="1B62051B" w14:textId="73AADF6C" w:rsidR="00346A3C" w:rsidRPr="00DB3972" w:rsidRDefault="00346A3C" w:rsidP="00C517F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956" w:type="dxa"/>
          </w:tcPr>
          <w:p w14:paraId="08EA966F" w14:textId="123ECB1F" w:rsidR="00DB3972" w:rsidRPr="00DB3972" w:rsidRDefault="00DB3972" w:rsidP="00DB3972">
            <w:pPr>
              <w:jc w:val="center"/>
              <w:rPr>
                <w:rFonts w:ascii="Verdana" w:hAnsi="Verdana"/>
              </w:rPr>
            </w:pPr>
            <w:r w:rsidRPr="00DB3972">
              <w:rPr>
                <w:rFonts w:ascii="Verdana" w:hAnsi="Verdana"/>
              </w:rPr>
              <w:t>Modificación del título del formato.</w:t>
            </w:r>
          </w:p>
          <w:p w14:paraId="1A6A91EF" w14:textId="0E23E69B" w:rsidR="00DB3972" w:rsidRPr="00DB3972" w:rsidRDefault="00DB3972" w:rsidP="00DB3972">
            <w:pPr>
              <w:jc w:val="center"/>
              <w:rPr>
                <w:rFonts w:ascii="Verdana" w:hAnsi="Verdana"/>
              </w:rPr>
            </w:pPr>
            <w:r w:rsidRPr="00DB3972">
              <w:rPr>
                <w:rFonts w:ascii="Verdana" w:hAnsi="Verdana"/>
              </w:rPr>
              <w:t>Modificación de código, accesibilidad e imagen corporativa según lo estipulado en el SGI-P001 Procedimiento para la elaboración y control de documentos</w:t>
            </w:r>
          </w:p>
        </w:tc>
      </w:tr>
    </w:tbl>
    <w:p w14:paraId="346D2F1C" w14:textId="77777777" w:rsidR="00C517FD" w:rsidRPr="00DB3972" w:rsidRDefault="00C517FD">
      <w:pPr>
        <w:rPr>
          <w:rFonts w:ascii="Verdana" w:hAnsi="Verdana"/>
        </w:rPr>
      </w:pPr>
    </w:p>
    <w:sectPr w:rsidR="00C517FD" w:rsidRPr="00DB3972" w:rsidSect="00FB1DE0">
      <w:headerReference w:type="default" r:id="rId10"/>
      <w:footerReference w:type="default" r:id="rId11"/>
      <w:pgSz w:w="15840" w:h="12240" w:orient="landscape"/>
      <w:pgMar w:top="709" w:right="123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769AA" w14:textId="77777777" w:rsidR="000944D0" w:rsidRDefault="000944D0" w:rsidP="00DB3972">
      <w:pPr>
        <w:spacing w:after="0" w:line="240" w:lineRule="auto"/>
      </w:pPr>
      <w:r>
        <w:separator/>
      </w:r>
    </w:p>
  </w:endnote>
  <w:endnote w:type="continuationSeparator" w:id="0">
    <w:p w14:paraId="0D740240" w14:textId="77777777" w:rsidR="000944D0" w:rsidRDefault="000944D0" w:rsidP="00DB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90"/>
      <w:gridCol w:w="4390"/>
      <w:gridCol w:w="4390"/>
    </w:tblGrid>
    <w:tr w:rsidR="7AC70448" w14:paraId="02829829" w14:textId="77777777" w:rsidTr="7AC70448">
      <w:trPr>
        <w:trHeight w:val="300"/>
      </w:trPr>
      <w:tc>
        <w:tcPr>
          <w:tcW w:w="4390" w:type="dxa"/>
        </w:tcPr>
        <w:p w14:paraId="4B74DCB5" w14:textId="69E9A240" w:rsidR="7AC70448" w:rsidRDefault="7AC70448" w:rsidP="7AC70448">
          <w:pPr>
            <w:pStyle w:val="Encabezado"/>
            <w:ind w:left="-115"/>
          </w:pPr>
        </w:p>
      </w:tc>
      <w:tc>
        <w:tcPr>
          <w:tcW w:w="4390" w:type="dxa"/>
        </w:tcPr>
        <w:p w14:paraId="42C9271A" w14:textId="3C5E53B1" w:rsidR="7AC70448" w:rsidRDefault="7AC70448" w:rsidP="7AC70448">
          <w:pPr>
            <w:pStyle w:val="Encabezado"/>
            <w:jc w:val="center"/>
          </w:pPr>
        </w:p>
      </w:tc>
      <w:tc>
        <w:tcPr>
          <w:tcW w:w="4390" w:type="dxa"/>
        </w:tcPr>
        <w:p w14:paraId="7443277B" w14:textId="2E70AF60" w:rsidR="7AC70448" w:rsidRDefault="7AC70448" w:rsidP="7AC70448">
          <w:pPr>
            <w:pStyle w:val="Encabezado"/>
            <w:ind w:right="-115"/>
            <w:jc w:val="right"/>
          </w:pPr>
        </w:p>
      </w:tc>
    </w:tr>
  </w:tbl>
  <w:p w14:paraId="15CCA27B" w14:textId="408FDFA8" w:rsidR="7AC70448" w:rsidRDefault="7AC70448" w:rsidP="7AC704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7F623" w14:textId="77777777" w:rsidR="000944D0" w:rsidRDefault="000944D0" w:rsidP="00DB3972">
      <w:pPr>
        <w:spacing w:after="0" w:line="240" w:lineRule="auto"/>
      </w:pPr>
      <w:r>
        <w:separator/>
      </w:r>
    </w:p>
  </w:footnote>
  <w:footnote w:type="continuationSeparator" w:id="0">
    <w:p w14:paraId="550141CE" w14:textId="77777777" w:rsidR="000944D0" w:rsidRDefault="000944D0" w:rsidP="00DB3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4317" w:type="dxa"/>
      <w:tblInd w:w="-572" w:type="dxa"/>
      <w:tblLook w:val="04A0" w:firstRow="1" w:lastRow="0" w:firstColumn="1" w:lastColumn="0" w:noHBand="0" w:noVBand="1"/>
      <w:tblCaption w:val="Gestión de tecnología de la información y comunicaciones"/>
      <w:tblDescription w:val="Procedimiento de datos abiertos"/>
    </w:tblPr>
    <w:tblGrid>
      <w:gridCol w:w="1500"/>
      <w:gridCol w:w="10290"/>
      <w:gridCol w:w="2527"/>
    </w:tblGrid>
    <w:tr w:rsidR="00C65DFF" w:rsidRPr="001F6B8E" w14:paraId="6B0D41F6" w14:textId="77777777" w:rsidTr="00C65DFF">
      <w:trPr>
        <w:cantSplit/>
        <w:trHeight w:val="1134"/>
        <w:tblHeader/>
      </w:trPr>
      <w:tc>
        <w:tcPr>
          <w:tcW w:w="1276" w:type="dxa"/>
          <w:textDirection w:val="tbRl"/>
        </w:tcPr>
        <w:p w14:paraId="465B3576" w14:textId="77777777" w:rsidR="00C65DFF" w:rsidRPr="001F6B8E" w:rsidRDefault="00C65DFF" w:rsidP="00C65DFF">
          <w:pPr>
            <w:pStyle w:val="Encabezado"/>
            <w:ind w:left="113" w:right="113"/>
            <w:rPr>
              <w:sz w:val="20"/>
              <w:szCs w:val="20"/>
            </w:rPr>
          </w:pPr>
        </w:p>
        <w:p w14:paraId="341EC55D" w14:textId="01E3C472" w:rsidR="00C65DFF" w:rsidRPr="001F6B8E" w:rsidRDefault="00C65DFF" w:rsidP="00C65DFF">
          <w:pPr>
            <w:pStyle w:val="Encabezado"/>
            <w:ind w:left="113" w:right="113"/>
            <w:rPr>
              <w:sz w:val="20"/>
              <w:szCs w:val="20"/>
            </w:rPr>
          </w:pPr>
          <w:r w:rsidRPr="001F6B8E">
            <w:rPr>
              <w:noProof/>
              <w:sz w:val="20"/>
              <w:szCs w:val="20"/>
              <w:lang w:eastAsia="es-CO"/>
            </w:rPr>
            <w:drawing>
              <wp:inline distT="0" distB="0" distL="0" distR="0" wp14:anchorId="76A866B6" wp14:editId="35794722">
                <wp:extent cx="652145" cy="609600"/>
                <wp:effectExtent l="0" t="0" r="0" b="0"/>
                <wp:docPr id="1" name="Imagen 1" descr="Logo del IDE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1211050" name="Imagen 1" descr="Logo del IDE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90" w:type="dxa"/>
        </w:tcPr>
        <w:p w14:paraId="3EE0CDC9" w14:textId="77777777" w:rsidR="00C65DFF" w:rsidRPr="00C65DFF" w:rsidRDefault="00C65DFF" w:rsidP="00C65DFF">
          <w:pPr>
            <w:jc w:val="center"/>
            <w:rPr>
              <w:rFonts w:ascii="Verdana" w:hAnsi="Verdana"/>
              <w:b/>
            </w:rPr>
          </w:pPr>
        </w:p>
        <w:p w14:paraId="1B863DEE" w14:textId="3EB19D00" w:rsidR="00C65DFF" w:rsidRPr="00C65DFF" w:rsidRDefault="00C65DFF" w:rsidP="00C65DFF">
          <w:pPr>
            <w:jc w:val="center"/>
            <w:rPr>
              <w:rFonts w:ascii="Verdana" w:hAnsi="Verdana"/>
              <w:b/>
            </w:rPr>
          </w:pPr>
          <w:r w:rsidRPr="00C65DFF">
            <w:rPr>
              <w:rFonts w:ascii="Verdana" w:hAnsi="Verdana"/>
              <w:b/>
            </w:rPr>
            <w:t>GESTIÓN DEL DESARROLLO DEL TALENTO HUMANO</w:t>
          </w:r>
        </w:p>
        <w:p w14:paraId="08028F55" w14:textId="11006780" w:rsidR="00C65DFF" w:rsidRPr="00C65DFF" w:rsidRDefault="00C65DFF" w:rsidP="00C65DFF">
          <w:pPr>
            <w:jc w:val="center"/>
            <w:rPr>
              <w:rFonts w:ascii="Verdana" w:hAnsi="Verdana"/>
              <w:bCs/>
              <w:szCs w:val="20"/>
            </w:rPr>
          </w:pPr>
          <w:r>
            <w:rPr>
              <w:rFonts w:ascii="Verdana" w:hAnsi="Verdana"/>
              <w:bCs/>
              <w:szCs w:val="20"/>
            </w:rPr>
            <w:t xml:space="preserve">Formato control horario </w:t>
          </w:r>
        </w:p>
      </w:tc>
      <w:tc>
        <w:tcPr>
          <w:tcW w:w="2551" w:type="dxa"/>
        </w:tcPr>
        <w:p w14:paraId="6541685F" w14:textId="679840FD" w:rsidR="00C65DFF" w:rsidRPr="00C65DFF" w:rsidRDefault="00C65DFF" w:rsidP="00C65DFF">
          <w:pPr>
            <w:pStyle w:val="Encabezado"/>
            <w:rPr>
              <w:rFonts w:ascii="Verdana" w:hAnsi="Verdana"/>
              <w:szCs w:val="20"/>
            </w:rPr>
          </w:pPr>
          <w:r w:rsidRPr="00C65DFF">
            <w:rPr>
              <w:rFonts w:ascii="Verdana" w:hAnsi="Verdana"/>
              <w:szCs w:val="20"/>
            </w:rPr>
            <w:t>Código: GTH-F0</w:t>
          </w:r>
          <w:r>
            <w:rPr>
              <w:rFonts w:ascii="Verdana" w:hAnsi="Verdana"/>
              <w:szCs w:val="20"/>
            </w:rPr>
            <w:t>39</w:t>
          </w:r>
        </w:p>
        <w:p w14:paraId="194E0311" w14:textId="3563A17B" w:rsidR="00C65DFF" w:rsidRPr="00C65DFF" w:rsidRDefault="00C65DFF" w:rsidP="00C65DFF">
          <w:pPr>
            <w:pStyle w:val="Encabezado"/>
            <w:rPr>
              <w:rFonts w:ascii="Verdana" w:hAnsi="Verdana"/>
              <w:szCs w:val="20"/>
            </w:rPr>
          </w:pPr>
          <w:r w:rsidRPr="00C65DFF">
            <w:rPr>
              <w:rFonts w:ascii="Verdana" w:hAnsi="Verdana"/>
              <w:szCs w:val="20"/>
            </w:rPr>
            <w:t>Versión: 0</w:t>
          </w:r>
          <w:r>
            <w:rPr>
              <w:rFonts w:ascii="Verdana" w:hAnsi="Verdana"/>
              <w:szCs w:val="20"/>
            </w:rPr>
            <w:t>2</w:t>
          </w:r>
        </w:p>
        <w:p w14:paraId="60D874FF" w14:textId="2901C738" w:rsidR="00C65DFF" w:rsidRPr="00C65DFF" w:rsidRDefault="00C65DFF" w:rsidP="00C65DFF">
          <w:pPr>
            <w:pStyle w:val="Encabezado"/>
            <w:rPr>
              <w:rFonts w:ascii="Verdana" w:hAnsi="Verdana"/>
              <w:szCs w:val="20"/>
            </w:rPr>
          </w:pPr>
          <w:r w:rsidRPr="00C65DFF">
            <w:rPr>
              <w:rFonts w:ascii="Verdana" w:hAnsi="Verdana"/>
              <w:szCs w:val="20"/>
            </w:rPr>
            <w:t xml:space="preserve">Fecha: </w:t>
          </w:r>
          <w:r>
            <w:rPr>
              <w:rFonts w:ascii="Verdana" w:hAnsi="Verdana"/>
              <w:szCs w:val="20"/>
            </w:rPr>
            <w:t>15</w:t>
          </w:r>
          <w:r w:rsidRPr="00C65DFF">
            <w:rPr>
              <w:rFonts w:ascii="Verdana" w:hAnsi="Verdana"/>
              <w:szCs w:val="20"/>
            </w:rPr>
            <w:t>/05/2024</w:t>
          </w:r>
        </w:p>
      </w:tc>
    </w:tr>
  </w:tbl>
  <w:p w14:paraId="0815B925" w14:textId="77777777" w:rsidR="00DB3972" w:rsidRDefault="00DB397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B08"/>
    <w:rsid w:val="000944D0"/>
    <w:rsid w:val="000D5A45"/>
    <w:rsid w:val="001371F5"/>
    <w:rsid w:val="00307798"/>
    <w:rsid w:val="00346A3C"/>
    <w:rsid w:val="003D612E"/>
    <w:rsid w:val="004F6DC3"/>
    <w:rsid w:val="00876B08"/>
    <w:rsid w:val="008E6A48"/>
    <w:rsid w:val="0098168A"/>
    <w:rsid w:val="009A21D0"/>
    <w:rsid w:val="00C517FD"/>
    <w:rsid w:val="00C65DFF"/>
    <w:rsid w:val="00D779DA"/>
    <w:rsid w:val="00DA29F6"/>
    <w:rsid w:val="00DB3972"/>
    <w:rsid w:val="00F74261"/>
    <w:rsid w:val="00FB1DE0"/>
    <w:rsid w:val="00FD290D"/>
    <w:rsid w:val="7AC7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49359"/>
  <w15:chartTrackingRefBased/>
  <w15:docId w15:val="{53AA7F86-E433-4FE9-896E-1B629462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7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6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A4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B39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972"/>
  </w:style>
  <w:style w:type="paragraph" w:styleId="Piedepgina">
    <w:name w:val="footer"/>
    <w:basedOn w:val="Normal"/>
    <w:link w:val="PiedepginaCar"/>
    <w:uiPriority w:val="99"/>
    <w:unhideWhenUsed/>
    <w:rsid w:val="00DB39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8271aec364ba9bea01e198a7f56ef52e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06b3d9ea9d1a28d3931ab5b80b698d64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80659C-CB0C-4539-98B2-53F1D8EBCB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825D42-CDB4-42E7-8166-5EBA6594A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9CB125-E4E0-47D2-B7C4-F1D854E4A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32F4F1-7878-4778-86C1-5D47C51041EE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0</Words>
  <Characters>391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Fernanda Guzman Molan</dc:creator>
  <cp:keywords/>
  <dc:description/>
  <cp:lastModifiedBy>Luz Yadira Paez Piraban</cp:lastModifiedBy>
  <cp:revision>5</cp:revision>
  <cp:lastPrinted>2019-03-05T14:46:00Z</cp:lastPrinted>
  <dcterms:created xsi:type="dcterms:W3CDTF">2024-05-15T19:18:00Z</dcterms:created>
  <dcterms:modified xsi:type="dcterms:W3CDTF">2025-02-1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9D8D6360E7E4A80588D15E9806AD9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5-15T17:04:0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de2fffed-60b8-42b2-a465-00fee1de04ba</vt:lpwstr>
  </property>
  <property fmtid="{D5CDD505-2E9C-101B-9397-08002B2CF9AE}" pid="8" name="MSIP_Label_defa4170-0d19-0005-0004-bc88714345d2_ActionId">
    <vt:lpwstr>c41e451a-2d9c-4fa4-b464-56f860b4183b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ediaServiceImageTags">
    <vt:lpwstr/>
  </property>
</Properties>
</file>